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23" w:rsidRDefault="00AD6B97">
      <w:pPr>
        <w:rPr>
          <w:sz w:val="28"/>
          <w:szCs w:val="28"/>
        </w:rPr>
      </w:pPr>
      <w:r w:rsidRPr="00373E7F">
        <w:rPr>
          <w:sz w:val="28"/>
          <w:szCs w:val="28"/>
        </w:rPr>
        <w:t>Mélyen tisztelt Nemzeti Színház Társulata!</w:t>
      </w:r>
    </w:p>
    <w:p w:rsidR="005A445C" w:rsidRPr="00373E7F" w:rsidRDefault="005A445C">
      <w:pPr>
        <w:rPr>
          <w:sz w:val="28"/>
          <w:szCs w:val="28"/>
        </w:rPr>
      </w:pPr>
    </w:p>
    <w:p w:rsidR="00AD6B97" w:rsidRDefault="00AD6B97">
      <w:r>
        <w:t>Ezúton szeretném kérvényezni színdarabom, a Csongor és Tünde bemutatását az Önök in</w:t>
      </w:r>
      <w:r w:rsidR="00EA507B">
        <w:t>tézményében. Kérésem okait alábbi</w:t>
      </w:r>
      <w:r>
        <w:t xml:space="preserve"> soraimban tüntetem fel.</w:t>
      </w:r>
    </w:p>
    <w:p w:rsidR="00AD6B97" w:rsidRDefault="00D44821">
      <w:r>
        <w:t>Véleményem szerint</w:t>
      </w:r>
      <w:r w:rsidR="00EA507B">
        <w:t>, darabom bemutatása a deákokra ösztönző hatással volna</w:t>
      </w:r>
      <w:r>
        <w:t>, mivel itt</w:t>
      </w:r>
      <w:r w:rsidR="00EA507B">
        <w:t>en</w:t>
      </w:r>
      <w:r>
        <w:t xml:space="preserve"> egy új világ nyílhatna meg nem </w:t>
      </w:r>
      <w:r w:rsidR="00EA507B">
        <w:t>csak a fiatalok, hanem az idősb társaik</w:t>
      </w:r>
      <w:r>
        <w:t xml:space="preserve"> előtt i</w:t>
      </w:r>
      <w:r w:rsidR="002E6A5E">
        <w:t xml:space="preserve">s. A fantázia végtelen világát </w:t>
      </w:r>
      <w:r>
        <w:t xml:space="preserve">s lehetőségeit tudnák feltárni, hol minden lehetséges, és ahol az álmok igenis valóra válnak. </w:t>
      </w:r>
      <w:r w:rsidR="00110217">
        <w:t>Nem szabad feladni, akármi is jön közbe, mivelhogy mind</w:t>
      </w:r>
      <w:r w:rsidR="00373E7F">
        <w:t>ig lesznek, akik ellened dolgoznak</w:t>
      </w:r>
      <w:r w:rsidR="00110217">
        <w:t>, akik a vesztedet akarják, de nem szabad elfelejteni, hogy melletted is állnak, veled futnak, és végig támogatnak, amíg eléred a célod; a boldogságot. A darabon keresztül megláthatnák, hogy sem a tudás, sem a hatalom, sem a pénz nem vezet jóra; hogy az ember nem lesz tőle értékesebb</w:t>
      </w:r>
      <w:r w:rsidR="00303961">
        <w:t xml:space="preserve"> vagy jobb. Hiszen mit ér mindez, ha nincs, aki mellettünk álljon jóban-rosszban, ha nincs senki, akivel megoszthatnánk vagyonunkat, tudásunkat-ha nincs senki, aki szeressen minket? </w:t>
      </w:r>
    </w:p>
    <w:p w:rsidR="00303961" w:rsidRDefault="00303961">
      <w:r>
        <w:t>Továbbá</w:t>
      </w:r>
      <w:r w:rsidR="003F12F7">
        <w:t xml:space="preserve"> ha valaki más szemén keres</w:t>
      </w:r>
      <w:r w:rsidR="00EA507B">
        <w:t>ztül látnák a színdarabot, tán eredményesebben tudnák az olvasók feldolgozni eme</w:t>
      </w:r>
      <w:r w:rsidR="003F12F7">
        <w:t xml:space="preserve"> művet, jobban megértenék a cselekményt és a történet </w:t>
      </w:r>
      <w:r w:rsidR="00EA507B">
        <w:t xml:space="preserve">varázslatos </w:t>
      </w:r>
      <w:r w:rsidR="002E6A5E">
        <w:t xml:space="preserve">szálait, így még </w:t>
      </w:r>
      <w:proofErr w:type="spellStart"/>
      <w:r w:rsidR="002E6A5E">
        <w:t>hatalmasb</w:t>
      </w:r>
      <w:proofErr w:type="spellEnd"/>
      <w:r w:rsidR="003F12F7">
        <w:t xml:space="preserve"> hatással lehetne r</w:t>
      </w:r>
      <w:r w:rsidR="00EA507B">
        <w:t>e</w:t>
      </w:r>
      <w:r w:rsidR="003F12F7">
        <w:t xml:space="preserve">ájuk. </w:t>
      </w:r>
      <w:r w:rsidR="00EA507B">
        <w:t>Vannak olyan</w:t>
      </w:r>
      <w:r w:rsidR="00CA2A9B">
        <w:t xml:space="preserve"> személyek, kik csekélyebb fantáziával rendelkeznek; a darab színpadra vivése segíthetne nekik elképzelni, milyen is lehet a ter</w:t>
      </w:r>
      <w:r w:rsidR="002E6A5E">
        <w:t>mészetfölötti világ. Mert mint tudva levén,</w:t>
      </w:r>
      <w:r w:rsidR="00CA2A9B">
        <w:t xml:space="preserve"> a természetfölötti világ is tele van küzdelemmel; a jó és a gonosz szüntelen </w:t>
      </w:r>
      <w:r w:rsidR="002E6A5E">
        <w:t>tusájával. Bizony, a szerelem olykor</w:t>
      </w:r>
      <w:r w:rsidR="00CA2A9B">
        <w:t xml:space="preserve"> viszontagságos, semmi nem megy úgy, mint a karikacsapás, de egy kis küzdelemmel és akarattal minden véghez vihető. </w:t>
      </w:r>
    </w:p>
    <w:p w:rsidR="00D3356D" w:rsidRDefault="00CA2A9B">
      <w:r>
        <w:t xml:space="preserve">A karakterek </w:t>
      </w:r>
      <w:r w:rsidR="002E6A5E">
        <w:t xml:space="preserve">is rendelkeznek számos </w:t>
      </w:r>
      <w:proofErr w:type="gramStart"/>
      <w:r w:rsidR="002E6A5E">
        <w:t>hibával</w:t>
      </w:r>
      <w:proofErr w:type="gramEnd"/>
      <w:r w:rsidR="002E6A5E">
        <w:t xml:space="preserve"> </w:t>
      </w:r>
      <w:r>
        <w:t>s hiányossággal, de jószívűségük, kitar</w:t>
      </w:r>
      <w:r w:rsidR="002E6A5E">
        <w:t xml:space="preserve">tásuk </w:t>
      </w:r>
      <w:r>
        <w:t xml:space="preserve">s </w:t>
      </w:r>
      <w:r w:rsidR="00D3356D">
        <w:t>jókedvük eljuttatja őket a célig. A nézők tanulhatnának ezekből, hogy ne legyenek</w:t>
      </w:r>
      <w:r w:rsidR="002E6A5E">
        <w:t xml:space="preserve"> oly</w:t>
      </w:r>
      <w:r w:rsidR="00D3356D">
        <w:t xml:space="preserve"> naivak é</w:t>
      </w:r>
      <w:r w:rsidR="008253EC">
        <w:t>s hiszékenyek, mert nem minden s mindenki</w:t>
      </w:r>
      <w:r w:rsidR="00D3356D">
        <w:t xml:space="preserve"> akarhat jót. Ha pedig tudják, hogy valaki ártani akar nekik, az elől nem menekülni kell, nem meghunyászkodni, hanem bizony f</w:t>
      </w:r>
      <w:r w:rsidR="002E6A5E">
        <w:t xml:space="preserve">elállni, kiállni </w:t>
      </w:r>
      <w:r w:rsidR="00D3356D">
        <w:t>s harcolni.</w:t>
      </w:r>
    </w:p>
    <w:p w:rsidR="00CA2A9B" w:rsidRDefault="009F18B1">
      <w:r>
        <w:t>Volna</w:t>
      </w:r>
      <w:r w:rsidR="00D3356D">
        <w:t xml:space="preserve"> egy-két javaslatom a szereplők</w:t>
      </w:r>
      <w:r>
        <w:t xml:space="preserve"> kiválasztásához is. Az ötlött eszembe</w:t>
      </w:r>
      <w:r w:rsidR="00D3356D">
        <w:t>, mivel Tünde karaktere tündéri, angyalias, a leány is lehetne bájos, csinos és kedves, hiszen ha ezek a tulajdonságok alapvetően megtalálh</w:t>
      </w:r>
      <w:r w:rsidR="002E6A5E">
        <w:t xml:space="preserve">atóak benne, sokkal </w:t>
      </w:r>
      <w:proofErr w:type="spellStart"/>
      <w:r w:rsidR="002E6A5E">
        <w:t>természetes</w:t>
      </w:r>
      <w:r w:rsidR="008253EC">
        <w:t>b</w:t>
      </w:r>
      <w:proofErr w:type="spellEnd"/>
      <w:r w:rsidR="008253EC">
        <w:t xml:space="preserve"> és </w:t>
      </w:r>
      <w:proofErr w:type="spellStart"/>
      <w:r w:rsidR="008253EC">
        <w:t>élvez</w:t>
      </w:r>
      <w:r w:rsidR="00D3356D">
        <w:t>et</w:t>
      </w:r>
      <w:r w:rsidR="008253EC">
        <w:t>esb</w:t>
      </w:r>
      <w:proofErr w:type="spellEnd"/>
      <w:r w:rsidR="00D3356D">
        <w:t xml:space="preserve"> lesz játéka. Csongor legyen külsőleg </w:t>
      </w:r>
      <w:r w:rsidR="004F27EE">
        <w:t>daliás, jó kiállású, ha úgy adódik, jóképű. Legyen meg benne a hajlam a h</w:t>
      </w:r>
      <w:r w:rsidR="002E6A5E">
        <w:t xml:space="preserve">ősiességre, a tettrekészségre, </w:t>
      </w:r>
      <w:r w:rsidR="004F27EE">
        <w:t xml:space="preserve">s játékában ki tudja fejezni bátorságát. </w:t>
      </w:r>
      <w:r w:rsidR="00D3356D">
        <w:t xml:space="preserve"> </w:t>
      </w:r>
      <w:r w:rsidR="005E6C60">
        <w:t>Ilma lehetőleg jó kedélyű, vidám s barátságos, asszonyos alkatú legyen, míg Balga vicces, kicsit esetlen, lehet</w:t>
      </w:r>
      <w:r w:rsidR="008253EC">
        <w:t xml:space="preserve">őleg ne sovány, látszódjon </w:t>
      </w:r>
      <w:proofErr w:type="gramStart"/>
      <w:r w:rsidR="008253EC">
        <w:t>rajt</w:t>
      </w:r>
      <w:proofErr w:type="gramEnd"/>
      <w:r w:rsidR="005E6C60">
        <w:t xml:space="preserve"> </w:t>
      </w:r>
      <w:r w:rsidR="008253EC">
        <w:t xml:space="preserve">hogy tényleg hiányolja hitvesét. </w:t>
      </w:r>
      <w:r>
        <w:t xml:space="preserve">S végül </w:t>
      </w:r>
      <w:proofErr w:type="spellStart"/>
      <w:r w:rsidR="00373E7F">
        <w:t>Mirí</w:t>
      </w:r>
      <w:r w:rsidR="008253EC">
        <w:t>gy</w:t>
      </w:r>
      <w:proofErr w:type="spellEnd"/>
      <w:r w:rsidR="008253EC">
        <w:t xml:space="preserve"> a legcsúnyábban felöltöztethető öregasszony legyen, kin </w:t>
      </w:r>
      <w:r>
        <w:t>meglátszódott az idő oly csúf vasfoga. Jó volna</w:t>
      </w:r>
      <w:r w:rsidR="00373E7F">
        <w:t>,</w:t>
      </w:r>
      <w:r>
        <w:t xml:space="preserve"> ha szívből tudna oly ördögien kacagni mintha tényleg maga a sátán hű s gonosz szolgája lenne. A három kis ördög nagyon hasonlítson egymásra, látszódjon, hogy egyazon „fészek” szülöttjei. Véleményem szerint, ha a szereplők tökéletesen beleélik magukat szerepükbe, az egész előadás képes lesz elrugaszkodni eme földi valóságtól.</w:t>
      </w:r>
      <w:bookmarkStart w:id="0" w:name="_GoBack"/>
      <w:bookmarkEnd w:id="0"/>
    </w:p>
    <w:p w:rsidR="00373E7F" w:rsidRDefault="00373E7F">
      <w:r>
        <w:t xml:space="preserve">Jómagam nem igazán </w:t>
      </w:r>
      <w:proofErr w:type="spellStart"/>
      <w:r>
        <w:t>bővülködik</w:t>
      </w:r>
      <w:proofErr w:type="spellEnd"/>
      <w:r>
        <w:t xml:space="preserve"> a modern kor eszközeiben s felszereltségei egy jelen színpadnak nagy része ismeretlen számomra. Ezért tisztelettel kérem, hogy semmiféle aktuális kommunikációs eszköz ne kapjon helyet a színen (természetesen a szükséges dolgokat a sikeres előadáshoz igencsak ajánlanám, példának okáért, a mostani megvilágítás sokkalta jobban tetszetős és </w:t>
      </w:r>
      <w:proofErr w:type="spellStart"/>
      <w:r>
        <w:t>igényesb</w:t>
      </w:r>
      <w:proofErr w:type="spellEnd"/>
      <w:r>
        <w:t>, mint 100-200 évvel ezelőtt</w:t>
      </w:r>
      <w:r w:rsidR="005A445C">
        <w:t>). Egyes kosztüm, vagy a szellemesség (poén, ha jól értesültem a mai fiatalok szóhasználatáról</w:t>
      </w:r>
      <w:r>
        <w:t>)</w:t>
      </w:r>
      <w:r w:rsidR="005A445C">
        <w:t xml:space="preserve"> is lehetne modernkori</w:t>
      </w:r>
      <w:r>
        <w:t xml:space="preserve">. Remélem, megértik, hogy nem repesek, sőt, idegenkedek a 21. század </w:t>
      </w:r>
      <w:proofErr w:type="spellStart"/>
      <w:r>
        <w:t>te</w:t>
      </w:r>
      <w:r w:rsidR="005A445C">
        <w:t>k</w:t>
      </w:r>
      <w:r>
        <w:t>nikájától</w:t>
      </w:r>
      <w:proofErr w:type="spellEnd"/>
      <w:r w:rsidR="005A445C">
        <w:t xml:space="preserve"> (bocsássanak meg, ha félrebetűzöm). </w:t>
      </w:r>
    </w:p>
    <w:p w:rsidR="005A445C" w:rsidRDefault="005A445C">
      <w:r>
        <w:lastRenderedPageBreak/>
        <w:t xml:space="preserve">Levelemet végtelen tiszteletem és határtalan megbecsülésem kifejezésével zárom. Óriási örömöt éreznék, ha látnám szívemnek kedves Csongor és Tündémet a színpadon, megelevenítve. </w:t>
      </w:r>
    </w:p>
    <w:p w:rsidR="005A445C" w:rsidRDefault="005A445C">
      <w:r>
        <w:t>Őszinte tisztelettel,</w:t>
      </w:r>
    </w:p>
    <w:p w:rsidR="005A445C" w:rsidRDefault="005A445C">
      <w:r>
        <w:t xml:space="preserve">                                                                    Vörösmarty Mihály </w:t>
      </w:r>
    </w:p>
    <w:sectPr w:rsidR="005A445C" w:rsidSect="00574C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CA5" w:rsidRDefault="00D95CA5" w:rsidP="00D44821">
      <w:r>
        <w:separator/>
      </w:r>
    </w:p>
  </w:endnote>
  <w:endnote w:type="continuationSeparator" w:id="0">
    <w:p w:rsidR="00D95CA5" w:rsidRDefault="00D95CA5" w:rsidP="00D44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1234640"/>
      <w:docPartObj>
        <w:docPartGallery w:val="Page Numbers (Bottom of Page)"/>
        <w:docPartUnique/>
      </w:docPartObj>
    </w:sdtPr>
    <w:sdtContent>
      <w:p w:rsidR="00CA2A9B" w:rsidRDefault="00FA3981">
        <w:pPr>
          <w:pStyle w:val="llb"/>
          <w:jc w:val="center"/>
        </w:pPr>
        <w:r>
          <w:fldChar w:fldCharType="begin"/>
        </w:r>
        <w:r w:rsidR="00BF3282">
          <w:instrText xml:space="preserve"> PAGE   \* MERGEFORMAT </w:instrText>
        </w:r>
        <w:r>
          <w:fldChar w:fldCharType="separate"/>
        </w:r>
        <w:r w:rsidR="005A44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2A9B" w:rsidRDefault="00CA2A9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CA5" w:rsidRDefault="00D95CA5" w:rsidP="00D44821">
      <w:r>
        <w:separator/>
      </w:r>
    </w:p>
  </w:footnote>
  <w:footnote w:type="continuationSeparator" w:id="0">
    <w:p w:rsidR="00D95CA5" w:rsidRDefault="00D95CA5" w:rsidP="00D44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D0D9F"/>
    <w:multiLevelType w:val="multilevel"/>
    <w:tmpl w:val="040E001D"/>
    <w:lvl w:ilvl="0">
      <w:start w:val="1"/>
      <w:numFmt w:val="bullet"/>
      <w:lvlText w:val=""/>
      <w:lvlJc w:val="left"/>
      <w:pPr>
        <w:ind w:left="1776" w:hanging="360"/>
      </w:pPr>
      <w:rPr>
        <w:rFonts w:ascii="Webdings" w:hAnsi="Webdings" w:hint="default"/>
        <w:color w:val="000000" w:themeColor="text1" w:themeShade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DisplayPageBoundarie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B97"/>
    <w:rsid w:val="000078A0"/>
    <w:rsid w:val="00007C38"/>
    <w:rsid w:val="00034BEA"/>
    <w:rsid w:val="000427B2"/>
    <w:rsid w:val="00095224"/>
    <w:rsid w:val="000C1968"/>
    <w:rsid w:val="000C4B88"/>
    <w:rsid w:val="000F6E07"/>
    <w:rsid w:val="0010214C"/>
    <w:rsid w:val="00110217"/>
    <w:rsid w:val="001110C5"/>
    <w:rsid w:val="00120538"/>
    <w:rsid w:val="0013220F"/>
    <w:rsid w:val="00140181"/>
    <w:rsid w:val="00140B6A"/>
    <w:rsid w:val="00196473"/>
    <w:rsid w:val="001A3074"/>
    <w:rsid w:val="001B6CFB"/>
    <w:rsid w:val="00203266"/>
    <w:rsid w:val="00216830"/>
    <w:rsid w:val="00232C4E"/>
    <w:rsid w:val="00241884"/>
    <w:rsid w:val="002C3ADA"/>
    <w:rsid w:val="002C5CEB"/>
    <w:rsid w:val="002E6200"/>
    <w:rsid w:val="002E6A5E"/>
    <w:rsid w:val="00303961"/>
    <w:rsid w:val="00324EE3"/>
    <w:rsid w:val="00326F64"/>
    <w:rsid w:val="0033243B"/>
    <w:rsid w:val="00361D41"/>
    <w:rsid w:val="00373E7F"/>
    <w:rsid w:val="003740E3"/>
    <w:rsid w:val="003E62F4"/>
    <w:rsid w:val="003F12F7"/>
    <w:rsid w:val="004007E7"/>
    <w:rsid w:val="004035CA"/>
    <w:rsid w:val="0041796A"/>
    <w:rsid w:val="00442F65"/>
    <w:rsid w:val="004462EE"/>
    <w:rsid w:val="0044750C"/>
    <w:rsid w:val="00477FC7"/>
    <w:rsid w:val="004A3471"/>
    <w:rsid w:val="004B6844"/>
    <w:rsid w:val="004B71F5"/>
    <w:rsid w:val="004D51C2"/>
    <w:rsid w:val="004F07C0"/>
    <w:rsid w:val="004F27EE"/>
    <w:rsid w:val="004F7569"/>
    <w:rsid w:val="00535D4C"/>
    <w:rsid w:val="0054577C"/>
    <w:rsid w:val="00556635"/>
    <w:rsid w:val="00574C23"/>
    <w:rsid w:val="0058544F"/>
    <w:rsid w:val="00587AA3"/>
    <w:rsid w:val="005917FC"/>
    <w:rsid w:val="005A445C"/>
    <w:rsid w:val="005E6C60"/>
    <w:rsid w:val="005F1ECE"/>
    <w:rsid w:val="006002F9"/>
    <w:rsid w:val="00625098"/>
    <w:rsid w:val="00630303"/>
    <w:rsid w:val="00640FED"/>
    <w:rsid w:val="00641183"/>
    <w:rsid w:val="0065421B"/>
    <w:rsid w:val="00675987"/>
    <w:rsid w:val="006943F8"/>
    <w:rsid w:val="006952BB"/>
    <w:rsid w:val="006A045D"/>
    <w:rsid w:val="006B0DF7"/>
    <w:rsid w:val="00704DBD"/>
    <w:rsid w:val="007063FC"/>
    <w:rsid w:val="00721F11"/>
    <w:rsid w:val="007246B3"/>
    <w:rsid w:val="00732FCC"/>
    <w:rsid w:val="00733268"/>
    <w:rsid w:val="007469C4"/>
    <w:rsid w:val="00747907"/>
    <w:rsid w:val="007527B5"/>
    <w:rsid w:val="007530E5"/>
    <w:rsid w:val="00776757"/>
    <w:rsid w:val="007946C4"/>
    <w:rsid w:val="007A07BF"/>
    <w:rsid w:val="007A2661"/>
    <w:rsid w:val="007A59C5"/>
    <w:rsid w:val="007A64AD"/>
    <w:rsid w:val="007A7569"/>
    <w:rsid w:val="007E72E1"/>
    <w:rsid w:val="008253EC"/>
    <w:rsid w:val="00885354"/>
    <w:rsid w:val="008B3F02"/>
    <w:rsid w:val="008B571B"/>
    <w:rsid w:val="008B722E"/>
    <w:rsid w:val="008C125D"/>
    <w:rsid w:val="008C23B6"/>
    <w:rsid w:val="008D4E4F"/>
    <w:rsid w:val="008F0158"/>
    <w:rsid w:val="008F4109"/>
    <w:rsid w:val="009018C1"/>
    <w:rsid w:val="00923B32"/>
    <w:rsid w:val="00926A50"/>
    <w:rsid w:val="0095698E"/>
    <w:rsid w:val="009734DE"/>
    <w:rsid w:val="009A491A"/>
    <w:rsid w:val="009B5DF9"/>
    <w:rsid w:val="009B72CB"/>
    <w:rsid w:val="009B74EA"/>
    <w:rsid w:val="009C4241"/>
    <w:rsid w:val="009F18B1"/>
    <w:rsid w:val="00A23679"/>
    <w:rsid w:val="00A55A50"/>
    <w:rsid w:val="00A63CF0"/>
    <w:rsid w:val="00A63F00"/>
    <w:rsid w:val="00A9415F"/>
    <w:rsid w:val="00A94942"/>
    <w:rsid w:val="00AC41DA"/>
    <w:rsid w:val="00AC48C5"/>
    <w:rsid w:val="00AC6066"/>
    <w:rsid w:val="00AC63D8"/>
    <w:rsid w:val="00AD56CF"/>
    <w:rsid w:val="00AD6B97"/>
    <w:rsid w:val="00AF4D51"/>
    <w:rsid w:val="00B30310"/>
    <w:rsid w:val="00B4747F"/>
    <w:rsid w:val="00B5571A"/>
    <w:rsid w:val="00B745AE"/>
    <w:rsid w:val="00B977E2"/>
    <w:rsid w:val="00BA0D7B"/>
    <w:rsid w:val="00BB4AA8"/>
    <w:rsid w:val="00BC5F0D"/>
    <w:rsid w:val="00BD2F8B"/>
    <w:rsid w:val="00BD46B5"/>
    <w:rsid w:val="00BF3282"/>
    <w:rsid w:val="00C015EC"/>
    <w:rsid w:val="00C01AE9"/>
    <w:rsid w:val="00C25D0A"/>
    <w:rsid w:val="00C27FF3"/>
    <w:rsid w:val="00C42C4C"/>
    <w:rsid w:val="00C440D1"/>
    <w:rsid w:val="00C46096"/>
    <w:rsid w:val="00C47ABD"/>
    <w:rsid w:val="00C75C17"/>
    <w:rsid w:val="00CA1522"/>
    <w:rsid w:val="00CA2A9B"/>
    <w:rsid w:val="00CD78AA"/>
    <w:rsid w:val="00D07675"/>
    <w:rsid w:val="00D3356D"/>
    <w:rsid w:val="00D44821"/>
    <w:rsid w:val="00D64E41"/>
    <w:rsid w:val="00D65CE9"/>
    <w:rsid w:val="00D67680"/>
    <w:rsid w:val="00D74808"/>
    <w:rsid w:val="00D86C81"/>
    <w:rsid w:val="00D87407"/>
    <w:rsid w:val="00D93C43"/>
    <w:rsid w:val="00D95CA5"/>
    <w:rsid w:val="00DD04FD"/>
    <w:rsid w:val="00DF70C1"/>
    <w:rsid w:val="00E01732"/>
    <w:rsid w:val="00E10A16"/>
    <w:rsid w:val="00E132B9"/>
    <w:rsid w:val="00E40F52"/>
    <w:rsid w:val="00E75A55"/>
    <w:rsid w:val="00E83DA7"/>
    <w:rsid w:val="00E9420C"/>
    <w:rsid w:val="00E94A8A"/>
    <w:rsid w:val="00EA507B"/>
    <w:rsid w:val="00EA7840"/>
    <w:rsid w:val="00EB6243"/>
    <w:rsid w:val="00EC6078"/>
    <w:rsid w:val="00EC79D0"/>
    <w:rsid w:val="00F14A43"/>
    <w:rsid w:val="00F4611D"/>
    <w:rsid w:val="00F83245"/>
    <w:rsid w:val="00F937A9"/>
    <w:rsid w:val="00FA3981"/>
    <w:rsid w:val="00FA7A08"/>
    <w:rsid w:val="00FD1839"/>
    <w:rsid w:val="00FD2AB6"/>
    <w:rsid w:val="00FD2FD0"/>
    <w:rsid w:val="00FE4068"/>
    <w:rsid w:val="00FF2FD9"/>
    <w:rsid w:val="00FF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01AE9"/>
    <w:pPr>
      <w:ind w:firstLine="567"/>
      <w:jc w:val="both"/>
    </w:pPr>
    <w:rPr>
      <w:rFonts w:ascii="Calibri" w:hAnsi="Calibri"/>
      <w:color w:val="002060"/>
      <w:sz w:val="24"/>
      <w:szCs w:val="22"/>
    </w:rPr>
  </w:style>
  <w:style w:type="paragraph" w:styleId="Cmsor1">
    <w:name w:val="heading 1"/>
    <w:basedOn w:val="Norml"/>
    <w:next w:val="Norml"/>
    <w:link w:val="Cmsor1Char"/>
    <w:qFormat/>
    <w:rsid w:val="008B722E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B722E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7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8B72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Nincstrkz">
    <w:name w:val="No Spacing"/>
    <w:aliases w:val="Saját"/>
    <w:link w:val="NincstrkzChar"/>
    <w:uiPriority w:val="1"/>
    <w:qFormat/>
    <w:rsid w:val="008B722E"/>
    <w:pPr>
      <w:jc w:val="both"/>
    </w:pPr>
    <w:rPr>
      <w:rFonts w:eastAsiaTheme="minorEastAsia"/>
      <w:color w:val="002060"/>
      <w:sz w:val="24"/>
      <w:szCs w:val="24"/>
      <w:lang w:eastAsia="hu-HU"/>
    </w:rPr>
  </w:style>
  <w:style w:type="character" w:customStyle="1" w:styleId="NincstrkzChar">
    <w:name w:val="Nincs térköz Char"/>
    <w:aliases w:val="Saját Char"/>
    <w:basedOn w:val="Bekezdsalapbettpusa"/>
    <w:link w:val="Nincstrkz"/>
    <w:uiPriority w:val="1"/>
    <w:rsid w:val="008B722E"/>
    <w:rPr>
      <w:rFonts w:eastAsiaTheme="minorEastAsia"/>
      <w:color w:val="00206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8B72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B722E"/>
    <w:rPr>
      <w:rFonts w:eastAsia="Times New Roman" w:cs="Times New Roman"/>
      <w:color w:val="002060"/>
      <w:sz w:val="24"/>
      <w:szCs w:val="24"/>
      <w:lang w:eastAsia="hu-HU"/>
    </w:rPr>
  </w:style>
  <w:style w:type="character" w:styleId="Oldalszm">
    <w:name w:val="page number"/>
    <w:basedOn w:val="Bekezdsalapbettpusa"/>
    <w:rsid w:val="008B722E"/>
  </w:style>
  <w:style w:type="paragraph" w:styleId="Idzet">
    <w:name w:val="Quote"/>
    <w:basedOn w:val="Norml"/>
    <w:next w:val="Nincstrkz"/>
    <w:link w:val="IdzetChar"/>
    <w:uiPriority w:val="29"/>
    <w:qFormat/>
    <w:rsid w:val="008B3F02"/>
    <w:pPr>
      <w:spacing w:before="120" w:after="120"/>
      <w:ind w:left="624" w:right="624"/>
      <w:contextualSpacing/>
    </w:pPr>
    <w:rPr>
      <w:rFonts w:ascii="Times New Roman" w:eastAsiaTheme="minorEastAsia" w:hAnsi="Times New Roman" w:cstheme="minorHAnsi"/>
      <w:i/>
      <w:iCs/>
      <w:sz w:val="20"/>
      <w:szCs w:val="20"/>
      <w:lang w:bidi="en-US"/>
    </w:rPr>
  </w:style>
  <w:style w:type="character" w:customStyle="1" w:styleId="IdzetChar">
    <w:name w:val="Idézet Char"/>
    <w:basedOn w:val="Bekezdsalapbettpusa"/>
    <w:link w:val="Idzet"/>
    <w:uiPriority w:val="29"/>
    <w:rsid w:val="008B3F02"/>
    <w:rPr>
      <w:rFonts w:eastAsiaTheme="minorEastAsia" w:cstheme="minorHAnsi"/>
      <w:i/>
      <w:iCs/>
      <w:color w:val="002060"/>
      <w:lang w:bidi="en-US"/>
    </w:rPr>
  </w:style>
  <w:style w:type="paragraph" w:styleId="lfej">
    <w:name w:val="header"/>
    <w:basedOn w:val="Norml"/>
    <w:link w:val="lfejChar"/>
    <w:rsid w:val="00D4482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44821"/>
    <w:rPr>
      <w:rFonts w:ascii="Calibri" w:hAnsi="Calibri"/>
      <w:color w:val="002060"/>
      <w:sz w:val="24"/>
      <w:szCs w:val="22"/>
    </w:rPr>
  </w:style>
  <w:style w:type="paragraph" w:styleId="Lbjegyzetszveg">
    <w:name w:val="footnote text"/>
    <w:basedOn w:val="Norml"/>
    <w:link w:val="LbjegyzetszvegChar"/>
    <w:rsid w:val="00CA2A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A2A9B"/>
    <w:rPr>
      <w:rFonts w:ascii="Calibri" w:hAnsi="Calibri"/>
      <w:color w:val="002060"/>
    </w:rPr>
  </w:style>
  <w:style w:type="character" w:styleId="Lbjegyzet-hivatkozs">
    <w:name w:val="footnote reference"/>
    <w:basedOn w:val="Bekezdsalapbettpusa"/>
    <w:rsid w:val="00CA2A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C3BC2-7200-4447-B790-729D09C5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6-03-20T22:11:00Z</dcterms:created>
  <dcterms:modified xsi:type="dcterms:W3CDTF">2016-03-20T22:11:00Z</dcterms:modified>
</cp:coreProperties>
</file>